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Default="00062793" w:rsidP="007E0E58">
      <w:pPr>
        <w:rPr>
          <w:sz w:val="24"/>
        </w:rPr>
      </w:pPr>
    </w:p>
    <w:p w:rsidR="00062793" w:rsidRPr="0097700D" w:rsidRDefault="00486596" w:rsidP="00A67EF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062793" w:rsidRDefault="00A67EF8" w:rsidP="00A67EF8">
      <w:pPr>
        <w:shd w:val="clear" w:color="auto" w:fill="FFFFFF"/>
        <w:spacing w:after="0" w:line="240" w:lineRule="auto"/>
        <w:jc w:val="center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BIOLOGY </w:t>
      </w:r>
      <w:r w:rsidR="008F24EF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CLASS 9</w:t>
      </w:r>
    </w:p>
    <w:p w:rsidR="00062793" w:rsidRDefault="00062793" w:rsidP="00A67EF8">
      <w:pPr>
        <w:jc w:val="center"/>
        <w:rPr>
          <w:sz w:val="24"/>
        </w:rPr>
      </w:pPr>
    </w:p>
    <w:p w:rsidR="00062793" w:rsidRDefault="008A3D26" w:rsidP="00DF6D99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1559A5">
        <w:rPr>
          <w:sz w:val="24"/>
        </w:rPr>
        <w:t>9        Biology</w:t>
      </w:r>
      <w:r w:rsidR="007F7E0C">
        <w:rPr>
          <w:sz w:val="24"/>
        </w:rPr>
        <w:t xml:space="preserve">   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65154B">
        <w:rPr>
          <w:rFonts w:ascii="Times New Roman" w:hAnsi="Times New Roman" w:cs="Times New Roman"/>
          <w:sz w:val="24"/>
        </w:rPr>
        <w:t>12</w:t>
      </w:r>
      <w:r w:rsidR="0065154B" w:rsidRPr="0065154B">
        <w:rPr>
          <w:rFonts w:ascii="Times New Roman" w:hAnsi="Times New Roman" w:cs="Times New Roman"/>
          <w:sz w:val="24"/>
          <w:vertAlign w:val="superscript"/>
        </w:rPr>
        <w:t>th</w:t>
      </w:r>
      <w:r w:rsidR="0065154B">
        <w:rPr>
          <w:rFonts w:ascii="Times New Roman" w:hAnsi="Times New Roman" w:cs="Times New Roman"/>
          <w:sz w:val="24"/>
        </w:rPr>
        <w:t xml:space="preserve"> </w:t>
      </w:r>
      <w:r w:rsidR="00B75C24">
        <w:rPr>
          <w:rFonts w:ascii="Times New Roman" w:hAnsi="Times New Roman" w:cs="Times New Roman"/>
          <w:sz w:val="24"/>
        </w:rPr>
        <w:t xml:space="preserve"> jan’18</w:t>
      </w:r>
    </w:p>
    <w:p w:rsidR="00770A72" w:rsidRDefault="00770A72" w:rsidP="00770A72">
      <w:r>
        <w:t>Q.1 Choose the best answer:</w:t>
      </w:r>
    </w:p>
    <w:p w:rsidR="001559A5" w:rsidRPr="00B80EAB" w:rsidRDefault="001559A5" w:rsidP="001559A5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B80EAB">
        <w:rPr>
          <w:rFonts w:ascii="Arial" w:eastAsia="Times New Roman" w:hAnsi="Arial" w:cs="Arial"/>
          <w:color w:val="000000"/>
        </w:rPr>
        <w:t>Raw materials for photosynthesis include</w:t>
      </w:r>
    </w:p>
    <w:p w:rsidR="001559A5" w:rsidRPr="008D3360" w:rsidRDefault="001559A5" w:rsidP="001559A5">
      <w:pPr>
        <w:numPr>
          <w:ilvl w:val="0"/>
          <w:numId w:val="27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D3360">
        <w:rPr>
          <w:rFonts w:ascii="Arial" w:eastAsia="Times New Roman" w:hAnsi="Arial" w:cs="Arial"/>
          <w:color w:val="000000"/>
        </w:rPr>
        <w:t>light</w:t>
      </w:r>
    </w:p>
    <w:p w:rsidR="001559A5" w:rsidRPr="008D3360" w:rsidRDefault="001559A5" w:rsidP="001559A5">
      <w:pPr>
        <w:numPr>
          <w:ilvl w:val="0"/>
          <w:numId w:val="27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D3360">
        <w:rPr>
          <w:rFonts w:ascii="Arial" w:eastAsia="Times New Roman" w:hAnsi="Arial" w:cs="Arial"/>
          <w:color w:val="000000"/>
        </w:rPr>
        <w:t>organic substances</w:t>
      </w:r>
    </w:p>
    <w:p w:rsidR="001559A5" w:rsidRPr="008D3360" w:rsidRDefault="001559A5" w:rsidP="001559A5">
      <w:pPr>
        <w:numPr>
          <w:ilvl w:val="0"/>
          <w:numId w:val="27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D3360">
        <w:rPr>
          <w:rFonts w:ascii="Arial" w:eastAsia="Times New Roman" w:hAnsi="Arial" w:cs="Arial"/>
          <w:color w:val="000000"/>
        </w:rPr>
        <w:t>nutrients</w:t>
      </w:r>
    </w:p>
    <w:p w:rsidR="001559A5" w:rsidRPr="008D3360" w:rsidRDefault="001559A5" w:rsidP="001559A5">
      <w:pPr>
        <w:numPr>
          <w:ilvl w:val="0"/>
          <w:numId w:val="27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D3360">
        <w:rPr>
          <w:rFonts w:ascii="Arial" w:eastAsia="Times New Roman" w:hAnsi="Arial" w:cs="Arial"/>
          <w:color w:val="000000"/>
        </w:rPr>
        <w:t>all of these</w:t>
      </w:r>
    </w:p>
    <w:p w:rsidR="001559A5" w:rsidRPr="008D3360" w:rsidRDefault="001559A5" w:rsidP="001559A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FFFF"/>
        </w:rPr>
      </w:pPr>
      <w:r w:rsidRPr="008D3360">
        <w:rPr>
          <w:rFonts w:ascii="Arial" w:eastAsia="Times New Roman" w:hAnsi="Arial" w:cs="Arial"/>
          <w:color w:val="FFFFFF"/>
        </w:rPr>
        <w:t>Answer D</w:t>
      </w:r>
    </w:p>
    <w:p w:rsidR="001559A5" w:rsidRPr="00B80EAB" w:rsidRDefault="001559A5" w:rsidP="001559A5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B80EAB">
        <w:rPr>
          <w:rFonts w:ascii="Arial" w:eastAsia="Times New Roman" w:hAnsi="Arial" w:cs="Arial"/>
          <w:color w:val="000000"/>
        </w:rPr>
        <w:t>Chlorophyll is found in oval-shaped structures called as</w:t>
      </w:r>
    </w:p>
    <w:p w:rsidR="001559A5" w:rsidRPr="008D3360" w:rsidRDefault="001559A5" w:rsidP="001559A5">
      <w:pPr>
        <w:numPr>
          <w:ilvl w:val="0"/>
          <w:numId w:val="28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D3360">
        <w:rPr>
          <w:rFonts w:ascii="Arial" w:eastAsia="Times New Roman" w:hAnsi="Arial" w:cs="Arial"/>
          <w:color w:val="000000"/>
        </w:rPr>
        <w:t>stomata</w:t>
      </w:r>
    </w:p>
    <w:p w:rsidR="001559A5" w:rsidRPr="008D3360" w:rsidRDefault="001559A5" w:rsidP="001559A5">
      <w:pPr>
        <w:numPr>
          <w:ilvl w:val="0"/>
          <w:numId w:val="28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D3360">
        <w:rPr>
          <w:rFonts w:ascii="Arial" w:eastAsia="Times New Roman" w:hAnsi="Arial" w:cs="Arial"/>
          <w:color w:val="000000"/>
        </w:rPr>
        <w:t>stoma</w:t>
      </w:r>
    </w:p>
    <w:p w:rsidR="001559A5" w:rsidRPr="008D3360" w:rsidRDefault="001559A5" w:rsidP="001559A5">
      <w:pPr>
        <w:numPr>
          <w:ilvl w:val="0"/>
          <w:numId w:val="28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D3360">
        <w:rPr>
          <w:rFonts w:ascii="Arial" w:eastAsia="Times New Roman" w:hAnsi="Arial" w:cs="Arial"/>
          <w:color w:val="000000"/>
        </w:rPr>
        <w:t>chloroplast</w:t>
      </w:r>
    </w:p>
    <w:p w:rsidR="001559A5" w:rsidRPr="008D3360" w:rsidRDefault="001559A5" w:rsidP="001559A5">
      <w:pPr>
        <w:numPr>
          <w:ilvl w:val="0"/>
          <w:numId w:val="28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D3360">
        <w:rPr>
          <w:rFonts w:ascii="Arial" w:eastAsia="Times New Roman" w:hAnsi="Arial" w:cs="Arial"/>
          <w:color w:val="000000"/>
        </w:rPr>
        <w:t>centrioles</w:t>
      </w:r>
    </w:p>
    <w:p w:rsidR="001559A5" w:rsidRPr="008D3360" w:rsidRDefault="001559A5" w:rsidP="001559A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FFFF"/>
        </w:rPr>
      </w:pPr>
      <w:r w:rsidRPr="008D3360">
        <w:rPr>
          <w:rFonts w:ascii="Arial" w:eastAsia="Times New Roman" w:hAnsi="Arial" w:cs="Arial"/>
          <w:color w:val="FFFFFF"/>
        </w:rPr>
        <w:t>Answer C</w:t>
      </w:r>
    </w:p>
    <w:p w:rsidR="001559A5" w:rsidRPr="00B80EAB" w:rsidRDefault="001559A5" w:rsidP="001559A5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B80EAB">
        <w:rPr>
          <w:rFonts w:ascii="Arial" w:eastAsia="Times New Roman" w:hAnsi="Arial" w:cs="Arial"/>
          <w:color w:val="000000"/>
        </w:rPr>
        <w:t>To form one glucose molecule (C</w:t>
      </w:r>
      <w:r w:rsidRPr="00B80EAB">
        <w:rPr>
          <w:rFonts w:ascii="Arial" w:eastAsia="Times New Roman" w:hAnsi="Arial" w:cs="Arial"/>
          <w:color w:val="000000"/>
          <w:vertAlign w:val="subscript"/>
        </w:rPr>
        <w:t>6</w:t>
      </w:r>
      <w:r w:rsidRPr="00B80EAB">
        <w:rPr>
          <w:rFonts w:ascii="Arial" w:eastAsia="Times New Roman" w:hAnsi="Arial" w:cs="Arial"/>
          <w:color w:val="000000"/>
        </w:rPr>
        <w:t>H</w:t>
      </w:r>
      <w:r w:rsidRPr="00B80EAB">
        <w:rPr>
          <w:rFonts w:ascii="Arial" w:eastAsia="Times New Roman" w:hAnsi="Arial" w:cs="Arial"/>
          <w:color w:val="000000"/>
          <w:vertAlign w:val="subscript"/>
        </w:rPr>
        <w:t>12</w:t>
      </w:r>
      <w:r w:rsidRPr="00B80EAB">
        <w:rPr>
          <w:rFonts w:ascii="Arial" w:eastAsia="Times New Roman" w:hAnsi="Arial" w:cs="Arial"/>
          <w:color w:val="000000"/>
        </w:rPr>
        <w:t>O</w:t>
      </w:r>
      <w:r w:rsidRPr="00B80EAB">
        <w:rPr>
          <w:rFonts w:ascii="Arial" w:eastAsia="Times New Roman" w:hAnsi="Arial" w:cs="Arial"/>
          <w:color w:val="000000"/>
          <w:vertAlign w:val="subscript"/>
        </w:rPr>
        <w:t>6</w:t>
      </w:r>
      <w:r w:rsidRPr="00B80EAB">
        <w:rPr>
          <w:rFonts w:ascii="Arial" w:eastAsia="Times New Roman" w:hAnsi="Arial" w:cs="Arial"/>
          <w:color w:val="000000"/>
        </w:rPr>
        <w:t>), number of water molecules required are</w:t>
      </w:r>
    </w:p>
    <w:p w:rsidR="001559A5" w:rsidRPr="008D3360" w:rsidRDefault="001559A5" w:rsidP="001559A5">
      <w:pPr>
        <w:numPr>
          <w:ilvl w:val="0"/>
          <w:numId w:val="29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D3360">
        <w:rPr>
          <w:rFonts w:ascii="Arial" w:eastAsia="Times New Roman" w:hAnsi="Arial" w:cs="Arial"/>
          <w:color w:val="000000"/>
        </w:rPr>
        <w:t>six</w:t>
      </w:r>
    </w:p>
    <w:p w:rsidR="001559A5" w:rsidRPr="008D3360" w:rsidRDefault="001559A5" w:rsidP="001559A5">
      <w:pPr>
        <w:numPr>
          <w:ilvl w:val="0"/>
          <w:numId w:val="29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D3360">
        <w:rPr>
          <w:rFonts w:ascii="Arial" w:eastAsia="Times New Roman" w:hAnsi="Arial" w:cs="Arial"/>
          <w:color w:val="000000"/>
        </w:rPr>
        <w:t>eight</w:t>
      </w:r>
    </w:p>
    <w:p w:rsidR="001559A5" w:rsidRPr="008D3360" w:rsidRDefault="001559A5" w:rsidP="001559A5">
      <w:pPr>
        <w:numPr>
          <w:ilvl w:val="0"/>
          <w:numId w:val="29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D3360">
        <w:rPr>
          <w:rFonts w:ascii="Arial" w:eastAsia="Times New Roman" w:hAnsi="Arial" w:cs="Arial"/>
          <w:color w:val="000000"/>
        </w:rPr>
        <w:t>ten</w:t>
      </w:r>
    </w:p>
    <w:p w:rsidR="001559A5" w:rsidRDefault="001559A5" w:rsidP="001559A5">
      <w:pPr>
        <w:numPr>
          <w:ilvl w:val="0"/>
          <w:numId w:val="29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D3360">
        <w:rPr>
          <w:rFonts w:ascii="Arial" w:eastAsia="Times New Roman" w:hAnsi="Arial" w:cs="Arial"/>
          <w:color w:val="000000"/>
        </w:rPr>
        <w:t>twelve</w:t>
      </w:r>
    </w:p>
    <w:p w:rsidR="001559A5" w:rsidRDefault="001559A5" w:rsidP="001559A5">
      <w:pPr>
        <w:pStyle w:val="ListParagraph"/>
        <w:numPr>
          <w:ilvl w:val="0"/>
          <w:numId w:val="30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hotosynthesis takes place when</w:t>
      </w:r>
    </w:p>
    <w:p w:rsidR="001559A5" w:rsidRDefault="001559A5" w:rsidP="001559A5">
      <w:pPr>
        <w:pStyle w:val="ListParagraph"/>
        <w:numPr>
          <w:ilvl w:val="0"/>
          <w:numId w:val="31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2 and water is provided to the plant</w:t>
      </w:r>
    </w:p>
    <w:p w:rsidR="001559A5" w:rsidRDefault="001559A5" w:rsidP="001559A5">
      <w:pPr>
        <w:pStyle w:val="ListParagraph"/>
        <w:numPr>
          <w:ilvl w:val="0"/>
          <w:numId w:val="31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When sunlight is there</w:t>
      </w:r>
    </w:p>
    <w:p w:rsidR="001559A5" w:rsidRDefault="001559A5" w:rsidP="001559A5">
      <w:pPr>
        <w:pStyle w:val="ListParagraph"/>
        <w:numPr>
          <w:ilvl w:val="0"/>
          <w:numId w:val="31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hlorophyll is present in the leaf</w:t>
      </w:r>
    </w:p>
    <w:p w:rsidR="001559A5" w:rsidRPr="001559A5" w:rsidRDefault="001559A5" w:rsidP="001559A5">
      <w:pPr>
        <w:pStyle w:val="ListParagraph"/>
        <w:numPr>
          <w:ilvl w:val="0"/>
          <w:numId w:val="31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All of above </w:t>
      </w:r>
    </w:p>
    <w:p w:rsidR="001559A5" w:rsidRDefault="001559A5" w:rsidP="001559A5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FFFFFF"/>
        </w:rPr>
      </w:pPr>
    </w:p>
    <w:p w:rsidR="001559A5" w:rsidRDefault="001559A5" w:rsidP="001559A5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FFFFFF"/>
        </w:rPr>
      </w:pPr>
      <w:r>
        <w:rPr>
          <w:rFonts w:ascii="Arial" w:eastAsia="Times New Roman" w:hAnsi="Arial" w:cs="Arial"/>
          <w:color w:val="FFFFFF"/>
        </w:rPr>
        <w:t>z</w:t>
      </w:r>
    </w:p>
    <w:p w:rsidR="001559A5" w:rsidRPr="001559A5" w:rsidRDefault="001559A5" w:rsidP="001559A5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FFFFFF"/>
        </w:rPr>
      </w:pPr>
    </w:p>
    <w:p w:rsidR="001559A5" w:rsidRPr="001559A5" w:rsidRDefault="001559A5" w:rsidP="001559A5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FFFFFF"/>
        </w:rPr>
      </w:pPr>
      <w:r w:rsidRPr="001559A5">
        <w:rPr>
          <w:rFonts w:ascii="Arial" w:eastAsia="Times New Roman" w:hAnsi="Arial" w:cs="Arial"/>
          <w:color w:val="FFFFFF"/>
        </w:rPr>
        <w:lastRenderedPageBreak/>
        <w:t>Answer D</w:t>
      </w:r>
      <w:r>
        <w:rPr>
          <w:noProof/>
        </w:rPr>
        <w:drawing>
          <wp:inline distT="0" distB="0" distL="0" distR="0">
            <wp:extent cx="5695950" cy="42576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013" t="1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9A5" w:rsidRDefault="001559A5" w:rsidP="001559A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FFFF"/>
        </w:rPr>
      </w:pPr>
      <w:r>
        <w:rPr>
          <w:rFonts w:ascii="Arial" w:eastAsia="Times New Roman" w:hAnsi="Arial" w:cs="Arial"/>
          <w:noProof/>
          <w:color w:val="FFFFFF"/>
        </w:rPr>
        <w:lastRenderedPageBreak/>
        <w:drawing>
          <wp:inline distT="0" distB="0" distL="0" distR="0">
            <wp:extent cx="5943600" cy="4619625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9A5" w:rsidRDefault="001559A5" w:rsidP="001559A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FFFF"/>
        </w:rPr>
      </w:pPr>
      <w:r>
        <w:rPr>
          <w:rFonts w:ascii="Arial" w:eastAsia="Times New Roman" w:hAnsi="Arial" w:cs="Arial"/>
          <w:color w:val="FFFFFF"/>
        </w:rPr>
        <w:t>Qqqq</w:t>
      </w:r>
    </w:p>
    <w:p w:rsidR="001559A5" w:rsidRDefault="001559A5" w:rsidP="001559A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FFFF"/>
        </w:rPr>
      </w:pPr>
    </w:p>
    <w:p w:rsidR="001559A5" w:rsidRDefault="001559A5" w:rsidP="001559A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FFFF"/>
        </w:rPr>
      </w:pPr>
    </w:p>
    <w:p w:rsidR="001559A5" w:rsidRDefault="001559A5" w:rsidP="001559A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FFFF"/>
        </w:rPr>
      </w:pPr>
    </w:p>
    <w:p w:rsidR="001559A5" w:rsidRDefault="001559A5" w:rsidP="001559A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FFFF"/>
        </w:rPr>
      </w:pPr>
      <w:r>
        <w:rPr>
          <w:rFonts w:ascii="Arial" w:eastAsia="Times New Roman" w:hAnsi="Arial" w:cs="Arial"/>
          <w:color w:val="FFFFFF"/>
        </w:rPr>
        <w:t>QqqQqbb</w:t>
      </w:r>
    </w:p>
    <w:p w:rsidR="001559A5" w:rsidRDefault="001559A5" w:rsidP="001559A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FFFF"/>
        </w:rPr>
      </w:pPr>
      <w:r>
        <w:rPr>
          <w:rFonts w:ascii="Arial" w:eastAsia="Times New Roman" w:hAnsi="Arial" w:cs="Arial"/>
          <w:color w:val="FFFFFF"/>
        </w:rPr>
        <w:t>Q</w:t>
      </w:r>
    </w:p>
    <w:p w:rsidR="001559A5" w:rsidRPr="008D3360" w:rsidRDefault="001559A5" w:rsidP="001559A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FFFF"/>
        </w:rPr>
      </w:pPr>
    </w:p>
    <w:p w:rsidR="001559A5" w:rsidRDefault="001559A5" w:rsidP="001559A5"/>
    <w:p w:rsidR="001559A5" w:rsidRDefault="001559A5" w:rsidP="00770A72"/>
    <w:sectPr w:rsidR="001559A5" w:rsidSect="00D5754A">
      <w:headerReference w:type="even" r:id="rId10"/>
      <w:headerReference w:type="default" r:id="rId11"/>
      <w:footerReference w:type="defaul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D7C" w:rsidRDefault="00DF2D7C" w:rsidP="00570648">
      <w:pPr>
        <w:spacing w:after="0" w:line="240" w:lineRule="auto"/>
      </w:pPr>
      <w:r>
        <w:separator/>
      </w:r>
    </w:p>
  </w:endnote>
  <w:endnote w:type="continuationSeparator" w:id="1">
    <w:p w:rsidR="00DF2D7C" w:rsidRDefault="00DF2D7C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950A4E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950A4E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D7C" w:rsidRDefault="00DF2D7C" w:rsidP="00570648">
      <w:pPr>
        <w:spacing w:after="0" w:line="240" w:lineRule="auto"/>
      </w:pPr>
      <w:r>
        <w:separator/>
      </w:r>
    </w:p>
  </w:footnote>
  <w:footnote w:type="continuationSeparator" w:id="1">
    <w:p w:rsidR="00DF2D7C" w:rsidRDefault="00DF2D7C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619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0A4E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D4D"/>
    <w:multiLevelType w:val="hybridMultilevel"/>
    <w:tmpl w:val="B46ABC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6B87"/>
    <w:multiLevelType w:val="multilevel"/>
    <w:tmpl w:val="DE8422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B332F"/>
    <w:multiLevelType w:val="hybridMultilevel"/>
    <w:tmpl w:val="83AAA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D2873"/>
    <w:multiLevelType w:val="multilevel"/>
    <w:tmpl w:val="E280E8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A1366"/>
    <w:multiLevelType w:val="multilevel"/>
    <w:tmpl w:val="A476B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17C6C"/>
    <w:multiLevelType w:val="multilevel"/>
    <w:tmpl w:val="3192F3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3177C"/>
    <w:multiLevelType w:val="multilevel"/>
    <w:tmpl w:val="657010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A6034E"/>
    <w:multiLevelType w:val="hybridMultilevel"/>
    <w:tmpl w:val="F83E00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BA797F"/>
    <w:multiLevelType w:val="multilevel"/>
    <w:tmpl w:val="8DEC1A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46D39"/>
    <w:multiLevelType w:val="multilevel"/>
    <w:tmpl w:val="E618A9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65659C"/>
    <w:multiLevelType w:val="multilevel"/>
    <w:tmpl w:val="D348E8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2A03C2"/>
    <w:multiLevelType w:val="multilevel"/>
    <w:tmpl w:val="CB5ADB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26BE2"/>
    <w:multiLevelType w:val="multilevel"/>
    <w:tmpl w:val="C16A7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D456D2"/>
    <w:multiLevelType w:val="multilevel"/>
    <w:tmpl w:val="0BAC18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5A0DD7"/>
    <w:multiLevelType w:val="multilevel"/>
    <w:tmpl w:val="588684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BC3DCB"/>
    <w:multiLevelType w:val="multilevel"/>
    <w:tmpl w:val="87961F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C80A7D"/>
    <w:multiLevelType w:val="hybridMultilevel"/>
    <w:tmpl w:val="6D4EDC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80E38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160214"/>
    <w:multiLevelType w:val="multilevel"/>
    <w:tmpl w:val="E27A06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9A33C4"/>
    <w:multiLevelType w:val="multilevel"/>
    <w:tmpl w:val="470CF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6F58BE"/>
    <w:multiLevelType w:val="multilevel"/>
    <w:tmpl w:val="78EEC2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B9167E"/>
    <w:multiLevelType w:val="multilevel"/>
    <w:tmpl w:val="32483C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0303D8"/>
    <w:multiLevelType w:val="multilevel"/>
    <w:tmpl w:val="623C2C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4C4BBE"/>
    <w:multiLevelType w:val="multilevel"/>
    <w:tmpl w:val="F064CB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645C92"/>
    <w:multiLevelType w:val="multilevel"/>
    <w:tmpl w:val="2C2C00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B540CF"/>
    <w:multiLevelType w:val="multilevel"/>
    <w:tmpl w:val="005043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B85276"/>
    <w:multiLevelType w:val="multilevel"/>
    <w:tmpl w:val="98EC13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292CC6"/>
    <w:multiLevelType w:val="multilevel"/>
    <w:tmpl w:val="C1D0E5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ED5901"/>
    <w:multiLevelType w:val="multilevel"/>
    <w:tmpl w:val="A2E0D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FD2FBE"/>
    <w:multiLevelType w:val="hybridMultilevel"/>
    <w:tmpl w:val="F8F2EB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A34BC"/>
    <w:multiLevelType w:val="multilevel"/>
    <w:tmpl w:val="BBC86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7"/>
  </w:num>
  <w:num w:numId="3">
    <w:abstractNumId w:val="28"/>
  </w:num>
  <w:num w:numId="4">
    <w:abstractNumId w:val="22"/>
  </w:num>
  <w:num w:numId="5">
    <w:abstractNumId w:val="27"/>
  </w:num>
  <w:num w:numId="6">
    <w:abstractNumId w:val="6"/>
  </w:num>
  <w:num w:numId="7">
    <w:abstractNumId w:val="4"/>
  </w:num>
  <w:num w:numId="8">
    <w:abstractNumId w:val="1"/>
  </w:num>
  <w:num w:numId="9">
    <w:abstractNumId w:val="19"/>
  </w:num>
  <w:num w:numId="10">
    <w:abstractNumId w:val="10"/>
  </w:num>
  <w:num w:numId="11">
    <w:abstractNumId w:val="29"/>
  </w:num>
  <w:num w:numId="12">
    <w:abstractNumId w:val="18"/>
  </w:num>
  <w:num w:numId="13">
    <w:abstractNumId w:val="5"/>
  </w:num>
  <w:num w:numId="14">
    <w:abstractNumId w:val="3"/>
  </w:num>
  <w:num w:numId="15">
    <w:abstractNumId w:val="25"/>
  </w:num>
  <w:num w:numId="16">
    <w:abstractNumId w:val="14"/>
  </w:num>
  <w:num w:numId="17">
    <w:abstractNumId w:val="2"/>
  </w:num>
  <w:num w:numId="18">
    <w:abstractNumId w:val="8"/>
  </w:num>
  <w:num w:numId="19">
    <w:abstractNumId w:val="15"/>
  </w:num>
  <w:num w:numId="20">
    <w:abstractNumId w:val="9"/>
  </w:num>
  <w:num w:numId="21">
    <w:abstractNumId w:val="24"/>
  </w:num>
  <w:num w:numId="22">
    <w:abstractNumId w:val="30"/>
  </w:num>
  <w:num w:numId="23">
    <w:abstractNumId w:val="0"/>
  </w:num>
  <w:num w:numId="24">
    <w:abstractNumId w:val="23"/>
  </w:num>
  <w:num w:numId="25">
    <w:abstractNumId w:val="11"/>
  </w:num>
  <w:num w:numId="26">
    <w:abstractNumId w:val="20"/>
  </w:num>
  <w:num w:numId="27">
    <w:abstractNumId w:val="26"/>
  </w:num>
  <w:num w:numId="28">
    <w:abstractNumId w:val="13"/>
  </w:num>
  <w:num w:numId="29">
    <w:abstractNumId w:val="21"/>
  </w:num>
  <w:num w:numId="30">
    <w:abstractNumId w:val="16"/>
  </w:num>
  <w:num w:numId="3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EA9"/>
    <w:rsid w:val="00062793"/>
    <w:rsid w:val="000B25AF"/>
    <w:rsid w:val="000B77E9"/>
    <w:rsid w:val="000D1756"/>
    <w:rsid w:val="000E3854"/>
    <w:rsid w:val="000F7384"/>
    <w:rsid w:val="00124AB2"/>
    <w:rsid w:val="00126F4F"/>
    <w:rsid w:val="00137B2F"/>
    <w:rsid w:val="001559A5"/>
    <w:rsid w:val="001B50A6"/>
    <w:rsid w:val="001E4FD9"/>
    <w:rsid w:val="00203834"/>
    <w:rsid w:val="002318BF"/>
    <w:rsid w:val="002335B0"/>
    <w:rsid w:val="00291E69"/>
    <w:rsid w:val="002A1963"/>
    <w:rsid w:val="002A5EB3"/>
    <w:rsid w:val="002C3D4F"/>
    <w:rsid w:val="003819FF"/>
    <w:rsid w:val="00397443"/>
    <w:rsid w:val="003F6C6F"/>
    <w:rsid w:val="00423502"/>
    <w:rsid w:val="00443BCE"/>
    <w:rsid w:val="00451BE5"/>
    <w:rsid w:val="004650B6"/>
    <w:rsid w:val="004816F9"/>
    <w:rsid w:val="00486596"/>
    <w:rsid w:val="004C4C6D"/>
    <w:rsid w:val="004C6D8C"/>
    <w:rsid w:val="004E649C"/>
    <w:rsid w:val="004F6667"/>
    <w:rsid w:val="00504C47"/>
    <w:rsid w:val="00504E64"/>
    <w:rsid w:val="005273AC"/>
    <w:rsid w:val="00555AC2"/>
    <w:rsid w:val="00570648"/>
    <w:rsid w:val="00570994"/>
    <w:rsid w:val="00577EC2"/>
    <w:rsid w:val="0059717D"/>
    <w:rsid w:val="005A7797"/>
    <w:rsid w:val="005B6B5C"/>
    <w:rsid w:val="005E1D77"/>
    <w:rsid w:val="0064744B"/>
    <w:rsid w:val="0065154B"/>
    <w:rsid w:val="006B4A3C"/>
    <w:rsid w:val="006B4A74"/>
    <w:rsid w:val="006B4E3A"/>
    <w:rsid w:val="006C1CC5"/>
    <w:rsid w:val="006C5D18"/>
    <w:rsid w:val="006C6F34"/>
    <w:rsid w:val="00745643"/>
    <w:rsid w:val="00750347"/>
    <w:rsid w:val="007515D1"/>
    <w:rsid w:val="007576CD"/>
    <w:rsid w:val="00770A72"/>
    <w:rsid w:val="00797A6F"/>
    <w:rsid w:val="007B11B9"/>
    <w:rsid w:val="007B4EF4"/>
    <w:rsid w:val="007E0E58"/>
    <w:rsid w:val="007F2F65"/>
    <w:rsid w:val="007F4F42"/>
    <w:rsid w:val="007F61AF"/>
    <w:rsid w:val="007F7E0C"/>
    <w:rsid w:val="00801C63"/>
    <w:rsid w:val="00813793"/>
    <w:rsid w:val="008264A9"/>
    <w:rsid w:val="00833DA5"/>
    <w:rsid w:val="00851369"/>
    <w:rsid w:val="008652DF"/>
    <w:rsid w:val="00867786"/>
    <w:rsid w:val="008A3D26"/>
    <w:rsid w:val="008B0BB4"/>
    <w:rsid w:val="008B7A1E"/>
    <w:rsid w:val="008C4E07"/>
    <w:rsid w:val="008F24EF"/>
    <w:rsid w:val="009005DD"/>
    <w:rsid w:val="009360D9"/>
    <w:rsid w:val="009407D7"/>
    <w:rsid w:val="00950A4E"/>
    <w:rsid w:val="0099141F"/>
    <w:rsid w:val="009A15ED"/>
    <w:rsid w:val="009D53AD"/>
    <w:rsid w:val="009D5BF4"/>
    <w:rsid w:val="00A113AA"/>
    <w:rsid w:val="00A40707"/>
    <w:rsid w:val="00A67EF8"/>
    <w:rsid w:val="00A96846"/>
    <w:rsid w:val="00AA4280"/>
    <w:rsid w:val="00AB435B"/>
    <w:rsid w:val="00AB6CA2"/>
    <w:rsid w:val="00AC6BA3"/>
    <w:rsid w:val="00AD15BA"/>
    <w:rsid w:val="00AF07EC"/>
    <w:rsid w:val="00B14C07"/>
    <w:rsid w:val="00B36B86"/>
    <w:rsid w:val="00B51997"/>
    <w:rsid w:val="00B75C24"/>
    <w:rsid w:val="00B92B9B"/>
    <w:rsid w:val="00BC3DEA"/>
    <w:rsid w:val="00BC5325"/>
    <w:rsid w:val="00BE05F6"/>
    <w:rsid w:val="00BF55A6"/>
    <w:rsid w:val="00C12FB8"/>
    <w:rsid w:val="00C16C83"/>
    <w:rsid w:val="00C5162F"/>
    <w:rsid w:val="00CB1C3A"/>
    <w:rsid w:val="00CD524F"/>
    <w:rsid w:val="00D03DEC"/>
    <w:rsid w:val="00D35A8F"/>
    <w:rsid w:val="00D5754A"/>
    <w:rsid w:val="00D7748B"/>
    <w:rsid w:val="00DA3A86"/>
    <w:rsid w:val="00DB72DF"/>
    <w:rsid w:val="00DF0166"/>
    <w:rsid w:val="00DF2D7C"/>
    <w:rsid w:val="00DF54CC"/>
    <w:rsid w:val="00DF5AC5"/>
    <w:rsid w:val="00DF6D99"/>
    <w:rsid w:val="00E045A3"/>
    <w:rsid w:val="00E2658D"/>
    <w:rsid w:val="00E965BB"/>
    <w:rsid w:val="00EA6C09"/>
    <w:rsid w:val="00EB3396"/>
    <w:rsid w:val="00EB3E27"/>
    <w:rsid w:val="00EB6C9A"/>
    <w:rsid w:val="00F2294D"/>
    <w:rsid w:val="00F25863"/>
    <w:rsid w:val="00F4097C"/>
    <w:rsid w:val="00F4277F"/>
    <w:rsid w:val="00F537AC"/>
    <w:rsid w:val="00F61DDA"/>
    <w:rsid w:val="00F667DD"/>
    <w:rsid w:val="00FA68B9"/>
    <w:rsid w:val="00FC7965"/>
    <w:rsid w:val="00FE0BDA"/>
    <w:rsid w:val="00FE0EAF"/>
    <w:rsid w:val="00FE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5416A"/>
    <w:rsid w:val="0006763C"/>
    <w:rsid w:val="00167E65"/>
    <w:rsid w:val="00235D83"/>
    <w:rsid w:val="00470DC2"/>
    <w:rsid w:val="00544B39"/>
    <w:rsid w:val="008C7F63"/>
    <w:rsid w:val="00930CF5"/>
    <w:rsid w:val="00A02CCD"/>
    <w:rsid w:val="00A43E15"/>
    <w:rsid w:val="00A77849"/>
    <w:rsid w:val="00A91076"/>
    <w:rsid w:val="00AE26C3"/>
    <w:rsid w:val="00B23347"/>
    <w:rsid w:val="00B304AE"/>
    <w:rsid w:val="00BC6453"/>
    <w:rsid w:val="00C17C85"/>
    <w:rsid w:val="00C73854"/>
    <w:rsid w:val="00C948AF"/>
    <w:rsid w:val="00CD3F33"/>
    <w:rsid w:val="00D20F19"/>
    <w:rsid w:val="00F1582D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3</cp:revision>
  <cp:lastPrinted>2016-10-26T06:29:00Z</cp:lastPrinted>
  <dcterms:created xsi:type="dcterms:W3CDTF">2018-01-13T04:47:00Z</dcterms:created>
  <dcterms:modified xsi:type="dcterms:W3CDTF">2018-01-13T04:50:00Z</dcterms:modified>
</cp:coreProperties>
</file>